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F3AFB" w14:textId="67F5F856" w:rsidR="000C0C4C" w:rsidRPr="00AE56F0" w:rsidRDefault="00B67231" w:rsidP="00664484">
      <w:pPr>
        <w:autoSpaceDE w:val="0"/>
        <w:autoSpaceDN w:val="0"/>
        <w:adjustRightInd w:val="0"/>
        <w:spacing w:line="400" w:lineRule="exact"/>
        <w:jc w:val="left"/>
        <w:rPr>
          <w:rFonts w:hAnsi="ＭＳ 明朝" w:cs="MS-Mincho"/>
          <w:b/>
          <w:color w:val="000000" w:themeColor="text1"/>
          <w:szCs w:val="21"/>
        </w:rPr>
      </w:pPr>
      <w:r w:rsidRPr="00AE56F0">
        <w:rPr>
          <w:rFonts w:ascii="ＭＳ 明朝" w:hAnsi="ＭＳ 明朝" w:cs="MS-Mincho" w:hint="eastAsia"/>
          <w:color w:val="000000" w:themeColor="text1"/>
          <w:kern w:val="0"/>
          <w:szCs w:val="21"/>
        </w:rPr>
        <w:t>様式第２号（第</w:t>
      </w:r>
      <w:r w:rsidR="00C570BA" w:rsidRPr="00A1388B">
        <w:rPr>
          <w:rFonts w:ascii="ＭＳ 明朝" w:hAnsi="ＭＳ 明朝" w:cs="MS-Mincho" w:hint="eastAsia"/>
          <w:color w:val="000000" w:themeColor="text1"/>
          <w:kern w:val="0"/>
          <w:szCs w:val="21"/>
        </w:rPr>
        <w:t>６</w:t>
      </w:r>
      <w:r w:rsidR="000C0C4C" w:rsidRPr="00A1388B">
        <w:rPr>
          <w:rFonts w:ascii="ＭＳ 明朝" w:hAnsi="ＭＳ 明朝" w:cs="MS-Mincho" w:hint="eastAsia"/>
          <w:color w:val="000000" w:themeColor="text1"/>
          <w:kern w:val="0"/>
          <w:szCs w:val="21"/>
        </w:rPr>
        <w:t>条</w:t>
      </w:r>
      <w:r w:rsidR="000F14F2" w:rsidRPr="00A1388B">
        <w:rPr>
          <w:rFonts w:ascii="ＭＳ 明朝" w:hAnsi="ＭＳ 明朝" w:cs="MS-Mincho" w:hint="eastAsia"/>
          <w:kern w:val="0"/>
          <w:szCs w:val="21"/>
        </w:rPr>
        <w:t>、第12条</w:t>
      </w:r>
      <w:r w:rsidR="000C0C4C" w:rsidRPr="00A1388B">
        <w:rPr>
          <w:rFonts w:ascii="ＭＳ 明朝" w:hAnsi="ＭＳ 明朝" w:cs="MS-Mincho" w:hint="eastAsia"/>
          <w:color w:val="000000" w:themeColor="text1"/>
          <w:kern w:val="0"/>
          <w:szCs w:val="21"/>
        </w:rPr>
        <w:t>関係）</w:t>
      </w:r>
    </w:p>
    <w:p w14:paraId="2E967E89" w14:textId="77777777" w:rsidR="000C0C4C" w:rsidRPr="00AE56F0" w:rsidRDefault="000C0C4C" w:rsidP="00664484">
      <w:pPr>
        <w:autoSpaceDE w:val="0"/>
        <w:autoSpaceDN w:val="0"/>
        <w:adjustRightInd w:val="0"/>
        <w:spacing w:line="400" w:lineRule="exact"/>
        <w:jc w:val="left"/>
        <w:rPr>
          <w:rFonts w:hAnsi="ＭＳ 明朝" w:cs="MS-Mincho"/>
          <w:b/>
          <w:color w:val="000000" w:themeColor="text1"/>
          <w:szCs w:val="21"/>
        </w:rPr>
      </w:pPr>
    </w:p>
    <w:p w14:paraId="5E810EF5" w14:textId="77777777" w:rsidR="008C684E" w:rsidRPr="00AE56F0" w:rsidRDefault="006D3B90" w:rsidP="00664484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AE56F0">
        <w:rPr>
          <w:rFonts w:hAnsi="ＭＳ 明朝" w:cs="MS-Mincho" w:hint="eastAsia"/>
          <w:color w:val="000000" w:themeColor="text1"/>
          <w:sz w:val="24"/>
          <w:szCs w:val="21"/>
        </w:rPr>
        <w:t>役員</w:t>
      </w:r>
      <w:r w:rsidR="00EB2D36" w:rsidRPr="00AE56F0">
        <w:rPr>
          <w:rFonts w:hAnsi="ＭＳ 明朝" w:cs="MS-Mincho" w:hint="eastAsia"/>
          <w:color w:val="000000" w:themeColor="text1"/>
          <w:sz w:val="24"/>
          <w:szCs w:val="21"/>
        </w:rPr>
        <w:t>等</w:t>
      </w:r>
      <w:r w:rsidR="008C684E" w:rsidRPr="00AE56F0">
        <w:rPr>
          <w:rFonts w:hAnsi="ＭＳ 明朝" w:cs="MS-Mincho" w:hint="eastAsia"/>
          <w:color w:val="000000" w:themeColor="text1"/>
          <w:sz w:val="24"/>
          <w:szCs w:val="21"/>
        </w:rPr>
        <w:t>名簿</w:t>
      </w:r>
    </w:p>
    <w:p w14:paraId="1827A7E5" w14:textId="77777777" w:rsidR="008C684E" w:rsidRPr="00AE56F0" w:rsidRDefault="008C684E" w:rsidP="00664484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2588"/>
        <w:gridCol w:w="1675"/>
        <w:gridCol w:w="981"/>
        <w:gridCol w:w="563"/>
        <w:gridCol w:w="563"/>
        <w:gridCol w:w="563"/>
      </w:tblGrid>
      <w:tr w:rsidR="000F46CE" w:rsidRPr="00AE56F0" w14:paraId="1B80A0A9" w14:textId="77777777" w:rsidTr="002A31E7">
        <w:trPr>
          <w:trHeight w:val="515"/>
        </w:trPr>
        <w:tc>
          <w:tcPr>
            <w:tcW w:w="2587" w:type="dxa"/>
            <w:shd w:val="clear" w:color="auto" w:fill="D9D9D9"/>
            <w:vAlign w:val="center"/>
          </w:tcPr>
          <w:p w14:paraId="4460BC55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color w:val="000000" w:themeColor="text1"/>
                <w:szCs w:val="21"/>
              </w:rPr>
            </w:pPr>
            <w:r w:rsidRPr="00AE56F0">
              <w:rPr>
                <w:rFonts w:hAnsi="ＭＳ 明朝" w:cs="MS-Mincho" w:hint="eastAsia"/>
                <w:color w:val="000000" w:themeColor="text1"/>
                <w:spacing w:val="70"/>
                <w:kern w:val="0"/>
                <w:szCs w:val="21"/>
                <w:fitText w:val="1260" w:id="-1673796095"/>
              </w:rPr>
              <w:t>事業者</w:t>
            </w:r>
            <w:r w:rsidRPr="00AE56F0">
              <w:rPr>
                <w:rFonts w:hAnsi="ＭＳ 明朝" w:cs="MS-Mincho" w:hint="eastAsia"/>
                <w:color w:val="000000" w:themeColor="text1"/>
                <w:kern w:val="0"/>
                <w:szCs w:val="21"/>
                <w:fitText w:val="1260" w:id="-1673796095"/>
              </w:rPr>
              <w:t>名</w:t>
            </w:r>
          </w:p>
        </w:tc>
        <w:tc>
          <w:tcPr>
            <w:tcW w:w="6933" w:type="dxa"/>
            <w:gridSpan w:val="6"/>
            <w:shd w:val="clear" w:color="auto" w:fill="FFFFFF"/>
            <w:vAlign w:val="center"/>
          </w:tcPr>
          <w:p w14:paraId="4E25CEF0" w14:textId="77777777" w:rsidR="000F46CE" w:rsidRPr="00AE56F0" w:rsidRDefault="000F46CE" w:rsidP="002A31E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</w:tr>
      <w:tr w:rsidR="000F46CE" w:rsidRPr="00AE56F0" w14:paraId="11ED8371" w14:textId="77777777" w:rsidTr="00981A71">
        <w:tc>
          <w:tcPr>
            <w:tcW w:w="2587" w:type="dxa"/>
            <w:vMerge w:val="restart"/>
            <w:shd w:val="clear" w:color="auto" w:fill="D9D9D9"/>
            <w:vAlign w:val="center"/>
          </w:tcPr>
          <w:p w14:paraId="30A03435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AE56F0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氏名（カナ）</w:t>
            </w:r>
          </w:p>
        </w:tc>
        <w:tc>
          <w:tcPr>
            <w:tcW w:w="2588" w:type="dxa"/>
            <w:vMerge w:val="restart"/>
            <w:shd w:val="clear" w:color="auto" w:fill="D9D9D9"/>
            <w:vAlign w:val="center"/>
          </w:tcPr>
          <w:p w14:paraId="0CFFB3AB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AE56F0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氏名（漢字）</w:t>
            </w:r>
          </w:p>
        </w:tc>
        <w:tc>
          <w:tcPr>
            <w:tcW w:w="1675" w:type="dxa"/>
            <w:vMerge w:val="restart"/>
            <w:shd w:val="clear" w:color="auto" w:fill="D9D9D9"/>
            <w:vAlign w:val="center"/>
          </w:tcPr>
          <w:p w14:paraId="489C5580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color w:val="000000" w:themeColor="text1"/>
                <w:szCs w:val="21"/>
              </w:rPr>
            </w:pPr>
            <w:r w:rsidRPr="00AE56F0">
              <w:rPr>
                <w:rFonts w:hAnsi="ＭＳ 明朝" w:cs="MS-Mincho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2670" w:type="dxa"/>
            <w:gridSpan w:val="4"/>
            <w:shd w:val="clear" w:color="auto" w:fill="D9D9D9"/>
            <w:vAlign w:val="center"/>
          </w:tcPr>
          <w:p w14:paraId="3088FA0D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AE56F0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生年月日</w:t>
            </w:r>
          </w:p>
        </w:tc>
      </w:tr>
      <w:tr w:rsidR="000F46CE" w:rsidRPr="00AE56F0" w14:paraId="351FC8AF" w14:textId="77777777" w:rsidTr="00981A71">
        <w:trPr>
          <w:trHeight w:val="858"/>
        </w:trPr>
        <w:tc>
          <w:tcPr>
            <w:tcW w:w="2587" w:type="dxa"/>
            <w:vMerge/>
            <w:shd w:val="clear" w:color="auto" w:fill="D9D9D9"/>
          </w:tcPr>
          <w:p w14:paraId="5FD83ACC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588" w:type="dxa"/>
            <w:vMerge/>
            <w:shd w:val="clear" w:color="auto" w:fill="D9D9D9"/>
          </w:tcPr>
          <w:p w14:paraId="05549F85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675" w:type="dxa"/>
            <w:vMerge/>
            <w:shd w:val="clear" w:color="auto" w:fill="D9D9D9"/>
          </w:tcPr>
          <w:p w14:paraId="1A786B04" w14:textId="77777777" w:rsidR="000F46CE" w:rsidRPr="00AE56F0" w:rsidRDefault="000F46CE" w:rsidP="002A31E7">
            <w:pPr>
              <w:autoSpaceDE w:val="0"/>
              <w:autoSpaceDN w:val="0"/>
              <w:adjustRightInd w:val="0"/>
              <w:rPr>
                <w:rFonts w:hAnsi="ＭＳ 明朝" w:cs="MS-Mincho"/>
                <w:color w:val="000000" w:themeColor="text1"/>
                <w:szCs w:val="21"/>
              </w:rPr>
            </w:pPr>
          </w:p>
        </w:tc>
        <w:tc>
          <w:tcPr>
            <w:tcW w:w="981" w:type="dxa"/>
            <w:shd w:val="clear" w:color="auto" w:fill="D9D9D9"/>
            <w:vAlign w:val="center"/>
          </w:tcPr>
          <w:p w14:paraId="18AE26B0" w14:textId="77777777" w:rsidR="000F46CE" w:rsidRPr="00AE56F0" w:rsidRDefault="000F46CE" w:rsidP="002A31E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AE56F0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元号</w:t>
            </w:r>
          </w:p>
          <w:p w14:paraId="6C0EE42F" w14:textId="77777777" w:rsidR="000F46CE" w:rsidRPr="00AE56F0" w:rsidRDefault="000F46CE" w:rsidP="002A31E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AE56F0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大正：T</w:t>
            </w:r>
          </w:p>
          <w:p w14:paraId="1254CC66" w14:textId="77777777" w:rsidR="000F46CE" w:rsidRPr="00AE56F0" w:rsidRDefault="000F46CE" w:rsidP="002A31E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AE56F0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昭和：S</w:t>
            </w:r>
          </w:p>
          <w:p w14:paraId="5A321921" w14:textId="77777777" w:rsidR="000F46CE" w:rsidRPr="00AE56F0" w:rsidRDefault="000F46CE" w:rsidP="002A31E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AE56F0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平成：H</w:t>
            </w:r>
          </w:p>
        </w:tc>
        <w:tc>
          <w:tcPr>
            <w:tcW w:w="563" w:type="dxa"/>
            <w:shd w:val="clear" w:color="auto" w:fill="D9D9D9"/>
            <w:vAlign w:val="center"/>
          </w:tcPr>
          <w:p w14:paraId="4EFAEA0B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AE56F0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年</w:t>
            </w:r>
          </w:p>
        </w:tc>
        <w:tc>
          <w:tcPr>
            <w:tcW w:w="563" w:type="dxa"/>
            <w:shd w:val="clear" w:color="auto" w:fill="D9D9D9"/>
            <w:vAlign w:val="center"/>
          </w:tcPr>
          <w:p w14:paraId="0AF186C9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AE56F0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月</w:t>
            </w:r>
          </w:p>
        </w:tc>
        <w:tc>
          <w:tcPr>
            <w:tcW w:w="563" w:type="dxa"/>
            <w:shd w:val="clear" w:color="auto" w:fill="D9D9D9"/>
            <w:vAlign w:val="center"/>
          </w:tcPr>
          <w:p w14:paraId="6ECC77E0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AE56F0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日</w:t>
            </w:r>
          </w:p>
        </w:tc>
      </w:tr>
      <w:tr w:rsidR="000F46CE" w:rsidRPr="00AE56F0" w14:paraId="0F4C4CF1" w14:textId="77777777" w:rsidTr="00583D1D">
        <w:trPr>
          <w:trHeight w:val="567"/>
        </w:trPr>
        <w:tc>
          <w:tcPr>
            <w:tcW w:w="2587" w:type="dxa"/>
            <w:shd w:val="clear" w:color="auto" w:fill="auto"/>
            <w:vAlign w:val="center"/>
          </w:tcPr>
          <w:p w14:paraId="1F62A23D" w14:textId="77777777" w:rsidR="000F46CE" w:rsidRPr="00AE56F0" w:rsidRDefault="000F46CE" w:rsidP="002A31E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25F6CEA3" w14:textId="77777777" w:rsidR="000F46CE" w:rsidRPr="00AE56F0" w:rsidRDefault="000F46CE" w:rsidP="002A31E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0861F9D7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color w:val="000000" w:themeColor="text1"/>
                <w:szCs w:val="21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31BA708B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87C4A41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3397D93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F9341B3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</w:tr>
      <w:tr w:rsidR="000F46CE" w:rsidRPr="00AE56F0" w14:paraId="7333DC90" w14:textId="77777777" w:rsidTr="004957FE">
        <w:trPr>
          <w:trHeight w:val="567"/>
        </w:trPr>
        <w:tc>
          <w:tcPr>
            <w:tcW w:w="2587" w:type="dxa"/>
            <w:shd w:val="clear" w:color="auto" w:fill="auto"/>
            <w:vAlign w:val="center"/>
          </w:tcPr>
          <w:p w14:paraId="7D307604" w14:textId="77777777" w:rsidR="000F46CE" w:rsidRPr="00AE56F0" w:rsidRDefault="000F46CE" w:rsidP="002A31E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472C67B2" w14:textId="77777777" w:rsidR="000F46CE" w:rsidRPr="00AE56F0" w:rsidRDefault="000F46CE" w:rsidP="002A31E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0D92F567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color w:val="000000" w:themeColor="text1"/>
                <w:szCs w:val="21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59DD2CCF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50CEA7A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B8C05AA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5C21F34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</w:tr>
      <w:tr w:rsidR="000F46CE" w:rsidRPr="00AE56F0" w14:paraId="20D0E346" w14:textId="77777777" w:rsidTr="00422A61">
        <w:trPr>
          <w:trHeight w:val="567"/>
        </w:trPr>
        <w:tc>
          <w:tcPr>
            <w:tcW w:w="2587" w:type="dxa"/>
            <w:shd w:val="clear" w:color="auto" w:fill="auto"/>
            <w:vAlign w:val="center"/>
          </w:tcPr>
          <w:p w14:paraId="27A175E0" w14:textId="77777777" w:rsidR="000F46CE" w:rsidRPr="00AE56F0" w:rsidRDefault="000F46CE" w:rsidP="002A31E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833EC10" w14:textId="77777777" w:rsidR="000F46CE" w:rsidRPr="00AE56F0" w:rsidRDefault="000F46CE" w:rsidP="002A31E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7AF40BE8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color w:val="000000" w:themeColor="text1"/>
                <w:szCs w:val="21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7F79CB46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E783057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3E379CE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8C4CBF3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</w:tr>
      <w:tr w:rsidR="000F46CE" w:rsidRPr="00AE56F0" w14:paraId="31538A37" w14:textId="77777777" w:rsidTr="0017171E">
        <w:trPr>
          <w:trHeight w:val="567"/>
        </w:trPr>
        <w:tc>
          <w:tcPr>
            <w:tcW w:w="2587" w:type="dxa"/>
            <w:shd w:val="clear" w:color="auto" w:fill="auto"/>
            <w:vAlign w:val="center"/>
          </w:tcPr>
          <w:p w14:paraId="08ABBE8A" w14:textId="77777777" w:rsidR="000F46CE" w:rsidRPr="00AE56F0" w:rsidRDefault="000F46CE" w:rsidP="002A31E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3FB959E6" w14:textId="77777777" w:rsidR="000F46CE" w:rsidRPr="00AE56F0" w:rsidRDefault="000F46CE" w:rsidP="002A31E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44BA9503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color w:val="000000" w:themeColor="text1"/>
                <w:szCs w:val="21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44F3605E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7C4CC8A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3E7B487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B059C8C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</w:tr>
      <w:tr w:rsidR="000F46CE" w:rsidRPr="00AE56F0" w14:paraId="4CA46879" w14:textId="77777777" w:rsidTr="00471BE6">
        <w:trPr>
          <w:trHeight w:val="567"/>
        </w:trPr>
        <w:tc>
          <w:tcPr>
            <w:tcW w:w="2587" w:type="dxa"/>
            <w:shd w:val="clear" w:color="auto" w:fill="auto"/>
            <w:vAlign w:val="center"/>
          </w:tcPr>
          <w:p w14:paraId="6CEA3446" w14:textId="77777777" w:rsidR="000F46CE" w:rsidRPr="00AE56F0" w:rsidRDefault="000F46CE" w:rsidP="002A31E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6FE44887" w14:textId="77777777" w:rsidR="000F46CE" w:rsidRPr="00AE56F0" w:rsidRDefault="000F46CE" w:rsidP="002A31E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23BF60DA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color w:val="000000" w:themeColor="text1"/>
                <w:szCs w:val="21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7FF33DC5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1959FB6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41CC762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F19D244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</w:tr>
      <w:tr w:rsidR="000F46CE" w:rsidRPr="00AE56F0" w14:paraId="1DA2C1FC" w14:textId="77777777" w:rsidTr="00A85074">
        <w:trPr>
          <w:trHeight w:val="567"/>
        </w:trPr>
        <w:tc>
          <w:tcPr>
            <w:tcW w:w="2587" w:type="dxa"/>
            <w:shd w:val="clear" w:color="auto" w:fill="auto"/>
            <w:vAlign w:val="center"/>
          </w:tcPr>
          <w:p w14:paraId="5A48C7D7" w14:textId="77777777" w:rsidR="000F46CE" w:rsidRPr="00AE56F0" w:rsidRDefault="000F46CE" w:rsidP="002A31E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352773CC" w14:textId="77777777" w:rsidR="000F46CE" w:rsidRPr="00AE56F0" w:rsidRDefault="000F46CE" w:rsidP="002A31E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45923A24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color w:val="000000" w:themeColor="text1"/>
                <w:szCs w:val="21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15CD5989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1F0AA2D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8BD25D1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B606F82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</w:tr>
      <w:tr w:rsidR="000F46CE" w:rsidRPr="00AE56F0" w14:paraId="2A6AE798" w14:textId="77777777" w:rsidTr="007D704F">
        <w:trPr>
          <w:trHeight w:val="567"/>
        </w:trPr>
        <w:tc>
          <w:tcPr>
            <w:tcW w:w="2587" w:type="dxa"/>
            <w:shd w:val="clear" w:color="auto" w:fill="auto"/>
            <w:vAlign w:val="center"/>
          </w:tcPr>
          <w:p w14:paraId="07F89D18" w14:textId="77777777" w:rsidR="000F46CE" w:rsidRPr="00AE56F0" w:rsidRDefault="000F46CE" w:rsidP="002A31E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67AF4C33" w14:textId="77777777" w:rsidR="000F46CE" w:rsidRPr="00AE56F0" w:rsidRDefault="000F46CE" w:rsidP="002A31E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4B0B405B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color w:val="000000" w:themeColor="text1"/>
                <w:szCs w:val="21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09B0B841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B995D3E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59B063E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74B2F85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</w:tr>
      <w:tr w:rsidR="000F46CE" w:rsidRPr="00AE56F0" w14:paraId="194D5B06" w14:textId="77777777" w:rsidTr="003C6AD1">
        <w:trPr>
          <w:trHeight w:val="567"/>
        </w:trPr>
        <w:tc>
          <w:tcPr>
            <w:tcW w:w="2587" w:type="dxa"/>
            <w:shd w:val="clear" w:color="auto" w:fill="auto"/>
            <w:vAlign w:val="center"/>
          </w:tcPr>
          <w:p w14:paraId="624389BC" w14:textId="77777777" w:rsidR="000F46CE" w:rsidRPr="00AE56F0" w:rsidRDefault="000F46CE" w:rsidP="002A31E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407D121" w14:textId="77777777" w:rsidR="000F46CE" w:rsidRPr="00AE56F0" w:rsidRDefault="000F46CE" w:rsidP="002A31E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4AEEC50A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color w:val="000000" w:themeColor="text1"/>
                <w:szCs w:val="21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4509F99B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AB99B82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D8F88CB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67FA0EB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</w:tr>
      <w:tr w:rsidR="000F46CE" w:rsidRPr="00AE56F0" w14:paraId="046ED780" w14:textId="77777777" w:rsidTr="002C34D5">
        <w:trPr>
          <w:trHeight w:val="567"/>
        </w:trPr>
        <w:tc>
          <w:tcPr>
            <w:tcW w:w="2587" w:type="dxa"/>
            <w:shd w:val="clear" w:color="auto" w:fill="auto"/>
            <w:vAlign w:val="center"/>
          </w:tcPr>
          <w:p w14:paraId="47A9AE33" w14:textId="77777777" w:rsidR="000F46CE" w:rsidRPr="00AE56F0" w:rsidRDefault="000F46CE" w:rsidP="002A31E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38CBD22" w14:textId="77777777" w:rsidR="000F46CE" w:rsidRPr="00AE56F0" w:rsidRDefault="000F46CE" w:rsidP="002A31E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59409CB0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color w:val="000000" w:themeColor="text1"/>
                <w:szCs w:val="21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1EC7F5E3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830D928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507CF9E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7B48C16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</w:tr>
      <w:tr w:rsidR="000F46CE" w:rsidRPr="00AE56F0" w14:paraId="110D4EFB" w14:textId="77777777" w:rsidTr="003D7F1D">
        <w:trPr>
          <w:trHeight w:val="567"/>
        </w:trPr>
        <w:tc>
          <w:tcPr>
            <w:tcW w:w="2587" w:type="dxa"/>
            <w:shd w:val="clear" w:color="auto" w:fill="auto"/>
            <w:vAlign w:val="center"/>
          </w:tcPr>
          <w:p w14:paraId="2B4E031F" w14:textId="77777777" w:rsidR="000F46CE" w:rsidRPr="00AE56F0" w:rsidRDefault="000F46CE" w:rsidP="002A31E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6ADA89E3" w14:textId="77777777" w:rsidR="000F46CE" w:rsidRPr="00AE56F0" w:rsidRDefault="000F46CE" w:rsidP="002A31E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5CE8AA32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color w:val="000000" w:themeColor="text1"/>
                <w:szCs w:val="21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64D62D2F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79048EE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54A98AB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9CFB987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</w:tr>
      <w:tr w:rsidR="000F46CE" w:rsidRPr="00AE56F0" w14:paraId="63FBF5CF" w14:textId="77777777" w:rsidTr="003425AB">
        <w:trPr>
          <w:trHeight w:val="567"/>
        </w:trPr>
        <w:tc>
          <w:tcPr>
            <w:tcW w:w="2587" w:type="dxa"/>
            <w:shd w:val="clear" w:color="auto" w:fill="auto"/>
            <w:vAlign w:val="center"/>
          </w:tcPr>
          <w:p w14:paraId="469BABFB" w14:textId="77777777" w:rsidR="000F46CE" w:rsidRPr="00AE56F0" w:rsidRDefault="000F46CE" w:rsidP="002A31E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D2189E2" w14:textId="77777777" w:rsidR="000F46CE" w:rsidRPr="00AE56F0" w:rsidRDefault="000F46CE" w:rsidP="002A31E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6AB38ACD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color w:val="000000" w:themeColor="text1"/>
                <w:szCs w:val="21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04E0C34D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DB118DF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E13E9D2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CFDE9B7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</w:tr>
      <w:tr w:rsidR="000F46CE" w:rsidRPr="00AE56F0" w14:paraId="3CD8C3E9" w14:textId="77777777" w:rsidTr="0061394B">
        <w:trPr>
          <w:trHeight w:val="567"/>
        </w:trPr>
        <w:tc>
          <w:tcPr>
            <w:tcW w:w="2587" w:type="dxa"/>
            <w:shd w:val="clear" w:color="auto" w:fill="auto"/>
            <w:vAlign w:val="center"/>
          </w:tcPr>
          <w:p w14:paraId="5411E86E" w14:textId="77777777" w:rsidR="000F46CE" w:rsidRPr="00AE56F0" w:rsidRDefault="000F46CE" w:rsidP="002A31E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4E0EA2D2" w14:textId="77777777" w:rsidR="000F46CE" w:rsidRPr="00AE56F0" w:rsidRDefault="000F46CE" w:rsidP="002A31E7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22892A7B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color w:val="000000" w:themeColor="text1"/>
                <w:szCs w:val="21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032F8282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0AE7630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FF8FBC9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DE03187" w14:textId="77777777" w:rsidR="000F46CE" w:rsidRPr="00AE56F0" w:rsidRDefault="000F46CE" w:rsidP="002A31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</w:tr>
    </w:tbl>
    <w:p w14:paraId="62E0A080" w14:textId="77777777" w:rsidR="00512C06" w:rsidRPr="00AE56F0" w:rsidRDefault="00E95FEE" w:rsidP="006F3AB5">
      <w:pPr>
        <w:spacing w:line="320" w:lineRule="exact"/>
        <w:ind w:leftChars="50" w:left="105"/>
        <w:jc w:val="left"/>
        <w:rPr>
          <w:snapToGrid w:val="0"/>
          <w:color w:val="000000" w:themeColor="text1"/>
          <w:sz w:val="20"/>
          <w:szCs w:val="21"/>
        </w:rPr>
      </w:pPr>
      <w:r w:rsidRPr="00AE56F0">
        <w:rPr>
          <w:rFonts w:ascii="ＭＳ 明朝" w:hAnsi="ＭＳ 明朝" w:cs="MS-Mincho" w:hint="eastAsia"/>
          <w:color w:val="000000" w:themeColor="text1"/>
          <w:kern w:val="0"/>
          <w:sz w:val="20"/>
          <w:szCs w:val="21"/>
        </w:rPr>
        <w:t>※</w:t>
      </w:r>
      <w:r w:rsidR="008C684E" w:rsidRPr="00AE56F0">
        <w:rPr>
          <w:rFonts w:ascii="ＭＳ 明朝" w:hAnsi="ＭＳ 明朝" w:cs="MS-Mincho" w:hint="eastAsia"/>
          <w:color w:val="000000" w:themeColor="text1"/>
          <w:kern w:val="0"/>
          <w:sz w:val="20"/>
          <w:szCs w:val="21"/>
        </w:rPr>
        <w:t>役員全員について記入すること。</w:t>
      </w:r>
      <w:r w:rsidR="006F3AB5" w:rsidRPr="00AE56F0">
        <w:rPr>
          <w:rFonts w:ascii="ＭＳ 明朝" w:hAnsi="ＭＳ 明朝" w:cs="MS-Mincho" w:hint="eastAsia"/>
          <w:color w:val="000000" w:themeColor="text1"/>
          <w:kern w:val="0"/>
          <w:sz w:val="20"/>
          <w:szCs w:val="21"/>
        </w:rPr>
        <w:t>（法人でない場合は、代表者の氏名を記入すること。）</w:t>
      </w:r>
    </w:p>
    <w:sectPr w:rsidR="00512C06" w:rsidRPr="00AE56F0" w:rsidSect="006F3AB5">
      <w:pgSz w:w="11906" w:h="16838" w:code="9"/>
      <w:pgMar w:top="1134" w:right="1134" w:bottom="1134" w:left="1134" w:header="680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141B5" w14:textId="77777777" w:rsidR="00080C75" w:rsidRDefault="00080C75">
      <w:r>
        <w:separator/>
      </w:r>
    </w:p>
  </w:endnote>
  <w:endnote w:type="continuationSeparator" w:id="0">
    <w:p w14:paraId="12E951DE" w14:textId="77777777" w:rsidR="00080C75" w:rsidRDefault="0008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AE3E9" w14:textId="77777777" w:rsidR="00080C75" w:rsidRDefault="00080C75">
      <w:r>
        <w:separator/>
      </w:r>
    </w:p>
  </w:footnote>
  <w:footnote w:type="continuationSeparator" w:id="0">
    <w:p w14:paraId="41DA80A8" w14:textId="77777777" w:rsidR="00080C75" w:rsidRDefault="00080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8731E"/>
    <w:multiLevelType w:val="hybridMultilevel"/>
    <w:tmpl w:val="E3A28198"/>
    <w:lvl w:ilvl="0" w:tplc="7F94EFE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75518D"/>
    <w:multiLevelType w:val="hybridMultilevel"/>
    <w:tmpl w:val="7A8A6332"/>
    <w:lvl w:ilvl="0" w:tplc="83CEF4A2">
      <w:start w:val="2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FE5562"/>
    <w:multiLevelType w:val="hybridMultilevel"/>
    <w:tmpl w:val="5AAE254C"/>
    <w:lvl w:ilvl="0" w:tplc="C6D0C3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9153686">
    <w:abstractNumId w:val="2"/>
  </w:num>
  <w:num w:numId="2" w16cid:durableId="195896369">
    <w:abstractNumId w:val="1"/>
  </w:num>
  <w:num w:numId="3" w16cid:durableId="226501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41C"/>
    <w:rsid w:val="00000131"/>
    <w:rsid w:val="000149CA"/>
    <w:rsid w:val="0003231F"/>
    <w:rsid w:val="00042DAA"/>
    <w:rsid w:val="00052C6F"/>
    <w:rsid w:val="00054081"/>
    <w:rsid w:val="000542AA"/>
    <w:rsid w:val="00071073"/>
    <w:rsid w:val="00080C75"/>
    <w:rsid w:val="00082CE8"/>
    <w:rsid w:val="0008316B"/>
    <w:rsid w:val="000A1315"/>
    <w:rsid w:val="000A7943"/>
    <w:rsid w:val="000B1CF5"/>
    <w:rsid w:val="000B4911"/>
    <w:rsid w:val="000C0C4C"/>
    <w:rsid w:val="000C2931"/>
    <w:rsid w:val="000D232F"/>
    <w:rsid w:val="000D353E"/>
    <w:rsid w:val="000E26EB"/>
    <w:rsid w:val="000E4CCF"/>
    <w:rsid w:val="000E5AC5"/>
    <w:rsid w:val="000F14F2"/>
    <w:rsid w:val="000F46CE"/>
    <w:rsid w:val="00101FD4"/>
    <w:rsid w:val="0010283B"/>
    <w:rsid w:val="00110ECD"/>
    <w:rsid w:val="00112156"/>
    <w:rsid w:val="00112914"/>
    <w:rsid w:val="00123D66"/>
    <w:rsid w:val="00136880"/>
    <w:rsid w:val="0014291A"/>
    <w:rsid w:val="00152DF0"/>
    <w:rsid w:val="00156B78"/>
    <w:rsid w:val="001632BB"/>
    <w:rsid w:val="0017481A"/>
    <w:rsid w:val="001809C8"/>
    <w:rsid w:val="00183316"/>
    <w:rsid w:val="001915BA"/>
    <w:rsid w:val="00193490"/>
    <w:rsid w:val="00195BDA"/>
    <w:rsid w:val="00196DA9"/>
    <w:rsid w:val="001971FB"/>
    <w:rsid w:val="001B2E29"/>
    <w:rsid w:val="001C40CF"/>
    <w:rsid w:val="001C57CF"/>
    <w:rsid w:val="001D0E3A"/>
    <w:rsid w:val="001D5F7E"/>
    <w:rsid w:val="001E1067"/>
    <w:rsid w:val="001E7007"/>
    <w:rsid w:val="001F0CC6"/>
    <w:rsid w:val="001F258F"/>
    <w:rsid w:val="001F45B0"/>
    <w:rsid w:val="001F5D8F"/>
    <w:rsid w:val="0020026E"/>
    <w:rsid w:val="0021507A"/>
    <w:rsid w:val="0021524F"/>
    <w:rsid w:val="00216F4F"/>
    <w:rsid w:val="00230D23"/>
    <w:rsid w:val="00230EE7"/>
    <w:rsid w:val="00231B8E"/>
    <w:rsid w:val="00235145"/>
    <w:rsid w:val="00235EED"/>
    <w:rsid w:val="002442AD"/>
    <w:rsid w:val="00246974"/>
    <w:rsid w:val="00253B27"/>
    <w:rsid w:val="0025681E"/>
    <w:rsid w:val="00263F94"/>
    <w:rsid w:val="0027649F"/>
    <w:rsid w:val="002800A1"/>
    <w:rsid w:val="002A31E7"/>
    <w:rsid w:val="002A7FA7"/>
    <w:rsid w:val="002B5D83"/>
    <w:rsid w:val="002B6783"/>
    <w:rsid w:val="002C0AF7"/>
    <w:rsid w:val="002C17A8"/>
    <w:rsid w:val="002C4FFD"/>
    <w:rsid w:val="002D02F7"/>
    <w:rsid w:val="002D7562"/>
    <w:rsid w:val="003005F3"/>
    <w:rsid w:val="003009BB"/>
    <w:rsid w:val="003036F0"/>
    <w:rsid w:val="00323362"/>
    <w:rsid w:val="00327266"/>
    <w:rsid w:val="00347E68"/>
    <w:rsid w:val="003524E6"/>
    <w:rsid w:val="003557D3"/>
    <w:rsid w:val="00355CE3"/>
    <w:rsid w:val="00364A3E"/>
    <w:rsid w:val="00365DFF"/>
    <w:rsid w:val="0036753D"/>
    <w:rsid w:val="0038047B"/>
    <w:rsid w:val="00384398"/>
    <w:rsid w:val="00387804"/>
    <w:rsid w:val="0039361C"/>
    <w:rsid w:val="0039412E"/>
    <w:rsid w:val="00394645"/>
    <w:rsid w:val="0039518A"/>
    <w:rsid w:val="003A1819"/>
    <w:rsid w:val="003A4A6A"/>
    <w:rsid w:val="003A60A8"/>
    <w:rsid w:val="003A6234"/>
    <w:rsid w:val="003A6C4A"/>
    <w:rsid w:val="003B129E"/>
    <w:rsid w:val="003B4F58"/>
    <w:rsid w:val="003C47C9"/>
    <w:rsid w:val="003D0909"/>
    <w:rsid w:val="003F4292"/>
    <w:rsid w:val="003F6D14"/>
    <w:rsid w:val="00401550"/>
    <w:rsid w:val="00403A36"/>
    <w:rsid w:val="00403AA2"/>
    <w:rsid w:val="00410CF9"/>
    <w:rsid w:val="004148F5"/>
    <w:rsid w:val="00416924"/>
    <w:rsid w:val="00421101"/>
    <w:rsid w:val="00426FCD"/>
    <w:rsid w:val="00437DBD"/>
    <w:rsid w:val="00440883"/>
    <w:rsid w:val="004469D5"/>
    <w:rsid w:val="00467FD7"/>
    <w:rsid w:val="004773BA"/>
    <w:rsid w:val="004779D3"/>
    <w:rsid w:val="00492620"/>
    <w:rsid w:val="00497D75"/>
    <w:rsid w:val="004A19FE"/>
    <w:rsid w:val="004A498B"/>
    <w:rsid w:val="004A70BA"/>
    <w:rsid w:val="004B3E18"/>
    <w:rsid w:val="004C5822"/>
    <w:rsid w:val="004C783D"/>
    <w:rsid w:val="004E0BBF"/>
    <w:rsid w:val="004E144A"/>
    <w:rsid w:val="004F4DB2"/>
    <w:rsid w:val="004F513C"/>
    <w:rsid w:val="004F6231"/>
    <w:rsid w:val="00512C06"/>
    <w:rsid w:val="005278B9"/>
    <w:rsid w:val="0053127F"/>
    <w:rsid w:val="0053614B"/>
    <w:rsid w:val="00546AE9"/>
    <w:rsid w:val="0055084D"/>
    <w:rsid w:val="00554B8C"/>
    <w:rsid w:val="00567040"/>
    <w:rsid w:val="0057718E"/>
    <w:rsid w:val="005846AA"/>
    <w:rsid w:val="00585B18"/>
    <w:rsid w:val="00590AAB"/>
    <w:rsid w:val="0059154F"/>
    <w:rsid w:val="005C1F43"/>
    <w:rsid w:val="005C401A"/>
    <w:rsid w:val="005C4794"/>
    <w:rsid w:val="005E5B34"/>
    <w:rsid w:val="005E5C40"/>
    <w:rsid w:val="005E5E79"/>
    <w:rsid w:val="005F0150"/>
    <w:rsid w:val="005F411B"/>
    <w:rsid w:val="00602454"/>
    <w:rsid w:val="00606C5E"/>
    <w:rsid w:val="00616815"/>
    <w:rsid w:val="00617F67"/>
    <w:rsid w:val="00620CAD"/>
    <w:rsid w:val="006434CA"/>
    <w:rsid w:val="006555F4"/>
    <w:rsid w:val="00657C76"/>
    <w:rsid w:val="00660FDE"/>
    <w:rsid w:val="00664484"/>
    <w:rsid w:val="0067121F"/>
    <w:rsid w:val="00674610"/>
    <w:rsid w:val="006748A4"/>
    <w:rsid w:val="00682F75"/>
    <w:rsid w:val="006835C9"/>
    <w:rsid w:val="00686599"/>
    <w:rsid w:val="00693E78"/>
    <w:rsid w:val="006A4AC2"/>
    <w:rsid w:val="006B3383"/>
    <w:rsid w:val="006B3D25"/>
    <w:rsid w:val="006B55FC"/>
    <w:rsid w:val="006C75DD"/>
    <w:rsid w:val="006C7F8D"/>
    <w:rsid w:val="006D056C"/>
    <w:rsid w:val="006D3B90"/>
    <w:rsid w:val="006D63FD"/>
    <w:rsid w:val="006E2BF0"/>
    <w:rsid w:val="006F3AB5"/>
    <w:rsid w:val="006F550C"/>
    <w:rsid w:val="00713762"/>
    <w:rsid w:val="00715A8F"/>
    <w:rsid w:val="0071600B"/>
    <w:rsid w:val="007162E7"/>
    <w:rsid w:val="007213FC"/>
    <w:rsid w:val="00722E43"/>
    <w:rsid w:val="00736862"/>
    <w:rsid w:val="00742E35"/>
    <w:rsid w:val="007436C4"/>
    <w:rsid w:val="0074413B"/>
    <w:rsid w:val="007519C9"/>
    <w:rsid w:val="0075360A"/>
    <w:rsid w:val="00791BEC"/>
    <w:rsid w:val="007A3132"/>
    <w:rsid w:val="007B40BC"/>
    <w:rsid w:val="007D2444"/>
    <w:rsid w:val="007E1AC1"/>
    <w:rsid w:val="007E4F65"/>
    <w:rsid w:val="007E5229"/>
    <w:rsid w:val="007F476C"/>
    <w:rsid w:val="0080150E"/>
    <w:rsid w:val="008109AB"/>
    <w:rsid w:val="00832EA1"/>
    <w:rsid w:val="00834723"/>
    <w:rsid w:val="0084008B"/>
    <w:rsid w:val="0084028A"/>
    <w:rsid w:val="00851C27"/>
    <w:rsid w:val="008540CD"/>
    <w:rsid w:val="008744B7"/>
    <w:rsid w:val="008758C9"/>
    <w:rsid w:val="00876BE1"/>
    <w:rsid w:val="00881145"/>
    <w:rsid w:val="00881F3F"/>
    <w:rsid w:val="00891927"/>
    <w:rsid w:val="00893008"/>
    <w:rsid w:val="00897F39"/>
    <w:rsid w:val="008A1555"/>
    <w:rsid w:val="008A1B90"/>
    <w:rsid w:val="008A58E0"/>
    <w:rsid w:val="008A7347"/>
    <w:rsid w:val="008B436B"/>
    <w:rsid w:val="008C63B3"/>
    <w:rsid w:val="008C67FE"/>
    <w:rsid w:val="008C684E"/>
    <w:rsid w:val="008D1EFC"/>
    <w:rsid w:val="008D3824"/>
    <w:rsid w:val="008F061A"/>
    <w:rsid w:val="008F0F0D"/>
    <w:rsid w:val="008F13F8"/>
    <w:rsid w:val="008F5AFD"/>
    <w:rsid w:val="008F5E1D"/>
    <w:rsid w:val="009151FC"/>
    <w:rsid w:val="00920E96"/>
    <w:rsid w:val="00926D78"/>
    <w:rsid w:val="00936AB8"/>
    <w:rsid w:val="00937013"/>
    <w:rsid w:val="00942A43"/>
    <w:rsid w:val="00945C49"/>
    <w:rsid w:val="0094662C"/>
    <w:rsid w:val="0096489D"/>
    <w:rsid w:val="009648E3"/>
    <w:rsid w:val="00966063"/>
    <w:rsid w:val="009664EB"/>
    <w:rsid w:val="00967E26"/>
    <w:rsid w:val="00977729"/>
    <w:rsid w:val="00977EBB"/>
    <w:rsid w:val="00981419"/>
    <w:rsid w:val="0098398A"/>
    <w:rsid w:val="0099491C"/>
    <w:rsid w:val="009A588D"/>
    <w:rsid w:val="009B033A"/>
    <w:rsid w:val="009C5E23"/>
    <w:rsid w:val="009C6E74"/>
    <w:rsid w:val="009D441C"/>
    <w:rsid w:val="009D5697"/>
    <w:rsid w:val="009D7844"/>
    <w:rsid w:val="009E3041"/>
    <w:rsid w:val="009F3311"/>
    <w:rsid w:val="009F3D7C"/>
    <w:rsid w:val="009F58EC"/>
    <w:rsid w:val="009F6424"/>
    <w:rsid w:val="009F6951"/>
    <w:rsid w:val="00A01EC0"/>
    <w:rsid w:val="00A07372"/>
    <w:rsid w:val="00A1388B"/>
    <w:rsid w:val="00A15CF9"/>
    <w:rsid w:val="00A17CFE"/>
    <w:rsid w:val="00A35117"/>
    <w:rsid w:val="00A40218"/>
    <w:rsid w:val="00A50931"/>
    <w:rsid w:val="00A53BF1"/>
    <w:rsid w:val="00A66502"/>
    <w:rsid w:val="00A71516"/>
    <w:rsid w:val="00A77753"/>
    <w:rsid w:val="00A848BF"/>
    <w:rsid w:val="00A91278"/>
    <w:rsid w:val="00AA5926"/>
    <w:rsid w:val="00AA5F8E"/>
    <w:rsid w:val="00AA7BEB"/>
    <w:rsid w:val="00AA7C9D"/>
    <w:rsid w:val="00AB006C"/>
    <w:rsid w:val="00AB1E71"/>
    <w:rsid w:val="00AB20D8"/>
    <w:rsid w:val="00AB4AA5"/>
    <w:rsid w:val="00AC5FCC"/>
    <w:rsid w:val="00AD6C4F"/>
    <w:rsid w:val="00AE04C4"/>
    <w:rsid w:val="00AE20F9"/>
    <w:rsid w:val="00AE45CD"/>
    <w:rsid w:val="00AE56F0"/>
    <w:rsid w:val="00AF2B45"/>
    <w:rsid w:val="00AF36DA"/>
    <w:rsid w:val="00AF4C13"/>
    <w:rsid w:val="00AF7820"/>
    <w:rsid w:val="00B02545"/>
    <w:rsid w:val="00B04947"/>
    <w:rsid w:val="00B068F7"/>
    <w:rsid w:val="00B14496"/>
    <w:rsid w:val="00B15D72"/>
    <w:rsid w:val="00B20B2D"/>
    <w:rsid w:val="00B25A74"/>
    <w:rsid w:val="00B34244"/>
    <w:rsid w:val="00B400D6"/>
    <w:rsid w:val="00B40B05"/>
    <w:rsid w:val="00B462A0"/>
    <w:rsid w:val="00B47364"/>
    <w:rsid w:val="00B67231"/>
    <w:rsid w:val="00B730C9"/>
    <w:rsid w:val="00B76279"/>
    <w:rsid w:val="00B769B6"/>
    <w:rsid w:val="00B77100"/>
    <w:rsid w:val="00B8310E"/>
    <w:rsid w:val="00B83B4B"/>
    <w:rsid w:val="00B94366"/>
    <w:rsid w:val="00BA15A7"/>
    <w:rsid w:val="00BA27C6"/>
    <w:rsid w:val="00BB0227"/>
    <w:rsid w:val="00BB406D"/>
    <w:rsid w:val="00BB732F"/>
    <w:rsid w:val="00BC513C"/>
    <w:rsid w:val="00BD44B8"/>
    <w:rsid w:val="00BD4E82"/>
    <w:rsid w:val="00BE347A"/>
    <w:rsid w:val="00BF006B"/>
    <w:rsid w:val="00BF380A"/>
    <w:rsid w:val="00BF793C"/>
    <w:rsid w:val="00C015E0"/>
    <w:rsid w:val="00C134D6"/>
    <w:rsid w:val="00C24DD2"/>
    <w:rsid w:val="00C271FA"/>
    <w:rsid w:val="00C355B9"/>
    <w:rsid w:val="00C43A2E"/>
    <w:rsid w:val="00C45DE4"/>
    <w:rsid w:val="00C462F4"/>
    <w:rsid w:val="00C4710C"/>
    <w:rsid w:val="00C47426"/>
    <w:rsid w:val="00C47D44"/>
    <w:rsid w:val="00C5207C"/>
    <w:rsid w:val="00C52F7C"/>
    <w:rsid w:val="00C570BA"/>
    <w:rsid w:val="00C629D6"/>
    <w:rsid w:val="00C67A20"/>
    <w:rsid w:val="00C72805"/>
    <w:rsid w:val="00C738A0"/>
    <w:rsid w:val="00C850C4"/>
    <w:rsid w:val="00C864F4"/>
    <w:rsid w:val="00C950A3"/>
    <w:rsid w:val="00CB47A6"/>
    <w:rsid w:val="00CC0035"/>
    <w:rsid w:val="00CC0633"/>
    <w:rsid w:val="00CD0B9E"/>
    <w:rsid w:val="00CD44EB"/>
    <w:rsid w:val="00CE4130"/>
    <w:rsid w:val="00CE5DE5"/>
    <w:rsid w:val="00CF2CC5"/>
    <w:rsid w:val="00CF47C4"/>
    <w:rsid w:val="00D00B85"/>
    <w:rsid w:val="00D012F6"/>
    <w:rsid w:val="00D137A5"/>
    <w:rsid w:val="00D15FCC"/>
    <w:rsid w:val="00D24783"/>
    <w:rsid w:val="00D313D5"/>
    <w:rsid w:val="00D3255E"/>
    <w:rsid w:val="00D34CDA"/>
    <w:rsid w:val="00D44C16"/>
    <w:rsid w:val="00D469E1"/>
    <w:rsid w:val="00D50B91"/>
    <w:rsid w:val="00D54085"/>
    <w:rsid w:val="00D607DF"/>
    <w:rsid w:val="00D658F6"/>
    <w:rsid w:val="00D67400"/>
    <w:rsid w:val="00D755CF"/>
    <w:rsid w:val="00D81419"/>
    <w:rsid w:val="00D8231B"/>
    <w:rsid w:val="00D87591"/>
    <w:rsid w:val="00D97BEA"/>
    <w:rsid w:val="00DA2409"/>
    <w:rsid w:val="00DA5CAA"/>
    <w:rsid w:val="00DB2DEF"/>
    <w:rsid w:val="00DB7C14"/>
    <w:rsid w:val="00DC0816"/>
    <w:rsid w:val="00DC0992"/>
    <w:rsid w:val="00DC190B"/>
    <w:rsid w:val="00DC2574"/>
    <w:rsid w:val="00DC64C0"/>
    <w:rsid w:val="00DC721D"/>
    <w:rsid w:val="00DD1BFB"/>
    <w:rsid w:val="00DD4B4C"/>
    <w:rsid w:val="00DD5C7D"/>
    <w:rsid w:val="00DE176E"/>
    <w:rsid w:val="00DE3313"/>
    <w:rsid w:val="00E01FA8"/>
    <w:rsid w:val="00E045F7"/>
    <w:rsid w:val="00E11D39"/>
    <w:rsid w:val="00E20F4B"/>
    <w:rsid w:val="00E22C9B"/>
    <w:rsid w:val="00E24085"/>
    <w:rsid w:val="00E26555"/>
    <w:rsid w:val="00E265EC"/>
    <w:rsid w:val="00E26E80"/>
    <w:rsid w:val="00E27110"/>
    <w:rsid w:val="00E329A7"/>
    <w:rsid w:val="00E338C5"/>
    <w:rsid w:val="00E3398A"/>
    <w:rsid w:val="00E417D7"/>
    <w:rsid w:val="00E417EB"/>
    <w:rsid w:val="00E44856"/>
    <w:rsid w:val="00E4569D"/>
    <w:rsid w:val="00E4585D"/>
    <w:rsid w:val="00E61BDD"/>
    <w:rsid w:val="00E61E13"/>
    <w:rsid w:val="00E65657"/>
    <w:rsid w:val="00E67E66"/>
    <w:rsid w:val="00E81E93"/>
    <w:rsid w:val="00E9153C"/>
    <w:rsid w:val="00E94C34"/>
    <w:rsid w:val="00E958F2"/>
    <w:rsid w:val="00E95FEE"/>
    <w:rsid w:val="00EA0947"/>
    <w:rsid w:val="00EA3C1E"/>
    <w:rsid w:val="00EB14D9"/>
    <w:rsid w:val="00EB2D36"/>
    <w:rsid w:val="00EB53E6"/>
    <w:rsid w:val="00EB6EB4"/>
    <w:rsid w:val="00EC3F3B"/>
    <w:rsid w:val="00ED21BD"/>
    <w:rsid w:val="00EF1DD3"/>
    <w:rsid w:val="00EF6ED2"/>
    <w:rsid w:val="00F07D53"/>
    <w:rsid w:val="00F12533"/>
    <w:rsid w:val="00F21BFE"/>
    <w:rsid w:val="00F42854"/>
    <w:rsid w:val="00F51E7C"/>
    <w:rsid w:val="00F54287"/>
    <w:rsid w:val="00F67938"/>
    <w:rsid w:val="00F715CD"/>
    <w:rsid w:val="00F74D81"/>
    <w:rsid w:val="00F80A95"/>
    <w:rsid w:val="00F87E6F"/>
    <w:rsid w:val="00F9343E"/>
    <w:rsid w:val="00F95977"/>
    <w:rsid w:val="00FA5154"/>
    <w:rsid w:val="00FB5450"/>
    <w:rsid w:val="00FB5C38"/>
    <w:rsid w:val="00FC0685"/>
    <w:rsid w:val="00FC11DE"/>
    <w:rsid w:val="00FC3174"/>
    <w:rsid w:val="00FC5BF1"/>
    <w:rsid w:val="00FE0E1C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C31D264"/>
  <w15:chartTrackingRefBased/>
  <w15:docId w15:val="{B31541B4-677B-4AE6-AFA1-952D99A71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73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F0D"/>
    <w:pPr>
      <w:widowControl w:val="0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75360A"/>
    <w:pPr>
      <w:jc w:val="center"/>
    </w:pPr>
    <w:rPr>
      <w:rFonts w:ascii="ＭＳ 明朝" w:hAnsi="ＭＳ 明朝" w:cs="MS-Mincho"/>
      <w:kern w:val="0"/>
      <w:szCs w:val="21"/>
    </w:rPr>
  </w:style>
  <w:style w:type="paragraph" w:styleId="a7">
    <w:name w:val="Closing"/>
    <w:basedOn w:val="a"/>
    <w:rsid w:val="0075360A"/>
    <w:pPr>
      <w:jc w:val="right"/>
    </w:pPr>
    <w:rPr>
      <w:rFonts w:ascii="ＭＳ 明朝" w:hAnsi="ＭＳ 明朝" w:cs="MS-Mincho"/>
      <w:kern w:val="0"/>
      <w:szCs w:val="21"/>
    </w:rPr>
  </w:style>
  <w:style w:type="paragraph" w:styleId="a8">
    <w:name w:val="Balloon Text"/>
    <w:basedOn w:val="a"/>
    <w:semiHidden/>
    <w:rsid w:val="007519C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6BD8-A30D-4173-8123-BBB379B1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九州市省ＣＯ2住宅普及促進補助金交付要綱</vt:lpstr>
      <vt:lpstr>北九州市省ＣＯ2住宅普及促進補助金交付要綱</vt:lpstr>
    </vt:vector>
  </TitlesOfParts>
  <Company>北九州市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九州市省ＣＯ2住宅普及促進補助金交付要綱</dc:title>
  <dc:subject/>
  <dc:creator>北九州市</dc:creator>
  <cp:keywords/>
  <cp:lastModifiedBy>小西　優希</cp:lastModifiedBy>
  <cp:revision>2</cp:revision>
  <cp:lastPrinted>2026-01-05T01:37:00Z</cp:lastPrinted>
  <dcterms:created xsi:type="dcterms:W3CDTF">2026-01-06T05:26:00Z</dcterms:created>
  <dcterms:modified xsi:type="dcterms:W3CDTF">2026-01-06T05:26:00Z</dcterms:modified>
</cp:coreProperties>
</file>